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73E36" w14:textId="3E495AF8" w:rsidR="00E625A6" w:rsidRPr="0005276E" w:rsidRDefault="00E625A6" w:rsidP="001B27C1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</w:t>
      </w:r>
      <w:r w:rsidRPr="0005276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5276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5276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D17E1" w:rsidRPr="0005276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5276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542AC" w:rsidRPr="0005276E">
        <w:rPr>
          <w:rFonts w:ascii="Times New Roman" w:hAnsi="Times New Roman" w:cs="Times New Roman"/>
          <w:iCs/>
          <w:sz w:val="24"/>
          <w:szCs w:val="24"/>
        </w:rPr>
        <w:t>Załącznik nr 1 do Zaproszenia</w:t>
      </w:r>
    </w:p>
    <w:p w14:paraId="22CA85C5" w14:textId="722BF9D5" w:rsidR="00E625A6" w:rsidRPr="00607AC7" w:rsidRDefault="00E625A6" w:rsidP="001B27C1">
      <w:pPr>
        <w:suppressAutoHyphens/>
        <w:rPr>
          <w:rFonts w:ascii="Times New Roman" w:hAnsi="Times New Roman" w:cs="Times New Roman"/>
          <w:iCs/>
          <w:sz w:val="24"/>
          <w:szCs w:val="24"/>
        </w:rPr>
      </w:pPr>
      <w:r w:rsidRPr="0005276E">
        <w:rPr>
          <w:rFonts w:ascii="Times New Roman" w:hAnsi="Times New Roman" w:cs="Times New Roman"/>
          <w:i/>
          <w:sz w:val="24"/>
          <w:szCs w:val="24"/>
        </w:rPr>
        <w:t>(pieczęć Wykonawcy/Wykonawców)</w:t>
      </w:r>
      <w:r w:rsidRPr="0005276E">
        <w:rPr>
          <w:rFonts w:ascii="Times New Roman" w:hAnsi="Times New Roman" w:cs="Times New Roman"/>
          <w:i/>
          <w:sz w:val="24"/>
          <w:szCs w:val="24"/>
        </w:rPr>
        <w:tab/>
      </w:r>
      <w:r w:rsidRPr="0005276E">
        <w:rPr>
          <w:rFonts w:ascii="Times New Roman" w:hAnsi="Times New Roman" w:cs="Times New Roman"/>
          <w:i/>
          <w:sz w:val="24"/>
          <w:szCs w:val="24"/>
        </w:rPr>
        <w:tab/>
      </w:r>
      <w:r w:rsidRPr="0005276E">
        <w:rPr>
          <w:rFonts w:ascii="Times New Roman" w:hAnsi="Times New Roman" w:cs="Times New Roman"/>
          <w:i/>
          <w:sz w:val="24"/>
          <w:szCs w:val="24"/>
        </w:rPr>
        <w:tab/>
      </w:r>
      <w:r w:rsidRPr="0005276E">
        <w:rPr>
          <w:rFonts w:ascii="Times New Roman" w:hAnsi="Times New Roman" w:cs="Times New Roman"/>
          <w:i/>
          <w:sz w:val="24"/>
          <w:szCs w:val="24"/>
        </w:rPr>
        <w:tab/>
      </w:r>
    </w:p>
    <w:p w14:paraId="2B27878D" w14:textId="77777777" w:rsidR="00A62CD1" w:rsidRPr="00607AC7" w:rsidRDefault="00A62CD1" w:rsidP="00A62CD1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607AC7">
        <w:rPr>
          <w:rFonts w:ascii="Times New Roman" w:hAnsi="Times New Roman" w:cs="Times New Roman"/>
          <w:sz w:val="24"/>
          <w:szCs w:val="24"/>
        </w:rPr>
        <w:t>FORMULARZ OFERTOWY</w:t>
      </w:r>
    </w:p>
    <w:p w14:paraId="50D1B9DA" w14:textId="77777777" w:rsidR="00E625A6" w:rsidRPr="00607AC7" w:rsidRDefault="00E625A6" w:rsidP="001B27C1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3CF9E" w14:textId="02EB06F7" w:rsidR="00E625A6" w:rsidRPr="00607AC7" w:rsidRDefault="00E625A6" w:rsidP="001B27C1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AC7">
        <w:rPr>
          <w:rFonts w:ascii="Times New Roman" w:hAnsi="Times New Roman" w:cs="Times New Roman"/>
          <w:b/>
          <w:sz w:val="24"/>
          <w:szCs w:val="24"/>
        </w:rPr>
        <w:t>OFERT</w:t>
      </w:r>
      <w:r w:rsidR="001D17E1" w:rsidRPr="00607AC7">
        <w:rPr>
          <w:rFonts w:ascii="Times New Roman" w:hAnsi="Times New Roman" w:cs="Times New Roman"/>
          <w:b/>
          <w:sz w:val="24"/>
          <w:szCs w:val="24"/>
        </w:rPr>
        <w:t>A</w:t>
      </w:r>
    </w:p>
    <w:p w14:paraId="2D46EE04" w14:textId="644C4C2F" w:rsidR="001D17E1" w:rsidRPr="00607AC7" w:rsidRDefault="001D17E1" w:rsidP="001D17E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607AC7">
        <w:rPr>
          <w:rFonts w:ascii="Times New Roman" w:hAnsi="Times New Roman" w:cs="Times New Roman"/>
          <w:sz w:val="24"/>
          <w:szCs w:val="24"/>
        </w:rPr>
        <w:t>d</w:t>
      </w:r>
      <w:r w:rsidR="00E625A6" w:rsidRPr="00607AC7">
        <w:rPr>
          <w:rFonts w:ascii="Times New Roman" w:hAnsi="Times New Roman" w:cs="Times New Roman"/>
          <w:sz w:val="24"/>
          <w:szCs w:val="24"/>
        </w:rPr>
        <w:t xml:space="preserve">la Głównego Inspektoratu Transportu Drogowego </w:t>
      </w:r>
    </w:p>
    <w:p w14:paraId="2D586374" w14:textId="1525D657" w:rsidR="00E625A6" w:rsidRPr="0005276E" w:rsidRDefault="00E625A6" w:rsidP="001D17E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>w</w:t>
      </w:r>
      <w:r w:rsidRPr="00052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276E">
        <w:rPr>
          <w:rFonts w:ascii="Times New Roman" w:hAnsi="Times New Roman" w:cs="Times New Roman"/>
          <w:bCs/>
          <w:iCs/>
          <w:sz w:val="24"/>
          <w:szCs w:val="24"/>
        </w:rPr>
        <w:t xml:space="preserve">postępowaniu o zamówienie publiczne </w:t>
      </w:r>
      <w:r w:rsidRPr="0005276E">
        <w:rPr>
          <w:rFonts w:ascii="Times New Roman" w:hAnsi="Times New Roman" w:cs="Times New Roman"/>
          <w:bCs/>
          <w:sz w:val="24"/>
          <w:szCs w:val="24"/>
        </w:rPr>
        <w:t xml:space="preserve">na: </w:t>
      </w:r>
      <w:r w:rsidRPr="0005276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77193" w:rsidRPr="0005276E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="00F348B0" w:rsidRPr="0005276E">
        <w:rPr>
          <w:rFonts w:ascii="Times New Roman" w:hAnsi="Times New Roman" w:cs="Times New Roman"/>
          <w:b/>
          <w:bCs/>
          <w:sz w:val="24"/>
          <w:szCs w:val="24"/>
        </w:rPr>
        <w:t>wiadczenie usługi monitoringu mediów</w:t>
      </w:r>
      <w:r w:rsidRPr="0005276E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1FF5A1A5" w14:textId="77777777" w:rsidR="001D17E1" w:rsidRPr="0005276E" w:rsidRDefault="001D17E1" w:rsidP="001B27C1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7EE301" w14:textId="77777777" w:rsidR="00E625A6" w:rsidRPr="0005276E" w:rsidRDefault="00E625A6" w:rsidP="001B27C1">
      <w:pPr>
        <w:suppressAutoHyphens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276E">
        <w:rPr>
          <w:rFonts w:ascii="Times New Roman" w:eastAsia="Times New Roman" w:hAnsi="Times New Roman" w:cs="Times New Roman"/>
          <w:bCs/>
          <w:sz w:val="24"/>
          <w:szCs w:val="24"/>
        </w:rPr>
        <w:t>Ja/my niżej podpisany/i:</w:t>
      </w:r>
    </w:p>
    <w:p w14:paraId="66D78E6E" w14:textId="77777777" w:rsidR="00E625A6" w:rsidRPr="0005276E" w:rsidRDefault="00E625A6" w:rsidP="001B27C1">
      <w:pPr>
        <w:tabs>
          <w:tab w:val="right" w:leader="dot" w:pos="9072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…..</w:t>
      </w:r>
    </w:p>
    <w:p w14:paraId="767FEF78" w14:textId="77777777" w:rsidR="00E625A6" w:rsidRPr="0005276E" w:rsidRDefault="00E625A6" w:rsidP="001B27C1">
      <w:pPr>
        <w:tabs>
          <w:tab w:val="left" w:leader="dot" w:pos="9072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 xml:space="preserve">działając w imieniu i na rzecz </w:t>
      </w:r>
    </w:p>
    <w:p w14:paraId="2512C2CF" w14:textId="77777777" w:rsidR="00E625A6" w:rsidRPr="0005276E" w:rsidRDefault="00E625A6" w:rsidP="001B27C1">
      <w:pPr>
        <w:tabs>
          <w:tab w:val="left" w:leader="dot" w:pos="9072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.</w:t>
      </w:r>
    </w:p>
    <w:p w14:paraId="5BC84E8C" w14:textId="77777777" w:rsidR="00E625A6" w:rsidRPr="0005276E" w:rsidRDefault="00E625A6" w:rsidP="001B27C1">
      <w:pPr>
        <w:tabs>
          <w:tab w:val="left" w:leader="dot" w:pos="9072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9ACAF9B" w14:textId="234A4E4B" w:rsidR="00E625A6" w:rsidRPr="0005276E" w:rsidRDefault="00E625A6" w:rsidP="001B27C1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iCs/>
        </w:rPr>
        <w:t>(nazwa (firma) i dokładny adres Wykonawcy/Wykonawców</w:t>
      </w:r>
      <w:r w:rsidR="005429D8">
        <w:rPr>
          <w:rFonts w:ascii="Times New Roman" w:hAnsi="Times New Roman" w:cs="Times New Roman"/>
          <w:iCs/>
        </w:rPr>
        <w:t>, NIP, REGON</w:t>
      </w:r>
      <w:r w:rsidRPr="0005276E">
        <w:rPr>
          <w:rFonts w:ascii="Times New Roman" w:hAnsi="Times New Roman" w:cs="Times New Roman"/>
          <w:iCs/>
        </w:rPr>
        <w:t>. W przypadku składania oferty przez podmioty występujące wspólnie należy podać nazwy (firmy i adresy wszystkich wspólników spółki cywilnej lub członków konsorcjum)</w:t>
      </w:r>
    </w:p>
    <w:p w14:paraId="615E8BFD" w14:textId="38A30696" w:rsidR="00E625A6" w:rsidRPr="0005276E" w:rsidRDefault="00E625A6" w:rsidP="001B27C1">
      <w:pPr>
        <w:numPr>
          <w:ilvl w:val="1"/>
          <w:numId w:val="11"/>
        </w:numPr>
        <w:suppressAutoHyphens/>
        <w:spacing w:before="12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>Składamy ofertę na wykonanie przedmiotu zamówienia w zakresie określonym</w:t>
      </w:r>
      <w:r w:rsidRPr="0005276E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8B45D4" w:rsidRPr="0005276E">
        <w:rPr>
          <w:rFonts w:ascii="Times New Roman" w:hAnsi="Times New Roman" w:cs="Times New Roman"/>
          <w:sz w:val="24"/>
          <w:szCs w:val="24"/>
        </w:rPr>
        <w:t>Z</w:t>
      </w:r>
      <w:r w:rsidR="00E22660" w:rsidRPr="0005276E">
        <w:rPr>
          <w:rFonts w:ascii="Times New Roman" w:hAnsi="Times New Roman" w:cs="Times New Roman"/>
          <w:sz w:val="24"/>
          <w:szCs w:val="24"/>
        </w:rPr>
        <w:t>aproszeniu.</w:t>
      </w:r>
    </w:p>
    <w:p w14:paraId="032D454D" w14:textId="3B66889B" w:rsidR="00E625A6" w:rsidRPr="0005276E" w:rsidRDefault="00E625A6" w:rsidP="001B27C1">
      <w:pPr>
        <w:pStyle w:val="Zwykytekst"/>
        <w:numPr>
          <w:ilvl w:val="1"/>
          <w:numId w:val="11"/>
        </w:numPr>
        <w:suppressAutoHyphens/>
        <w:spacing w:before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bCs/>
          <w:sz w:val="24"/>
          <w:szCs w:val="24"/>
        </w:rPr>
        <w:t>Oświadczamy</w:t>
      </w:r>
      <w:r w:rsidRPr="0005276E">
        <w:rPr>
          <w:rFonts w:ascii="Times New Roman" w:hAnsi="Times New Roman" w:cs="Times New Roman"/>
          <w:sz w:val="24"/>
          <w:szCs w:val="24"/>
        </w:rPr>
        <w:t>, że zapoznaliśmy się z Zaproszeniem i uznajemy się za związanych jego postanowieniami.</w:t>
      </w:r>
    </w:p>
    <w:p w14:paraId="7AC84D06" w14:textId="4D4075FD" w:rsidR="00E625A6" w:rsidRPr="0005276E" w:rsidRDefault="00E625A6" w:rsidP="001B27C1">
      <w:pPr>
        <w:pStyle w:val="Zwykytekst"/>
        <w:numPr>
          <w:ilvl w:val="1"/>
          <w:numId w:val="11"/>
        </w:numPr>
        <w:suppressAutoHyphens/>
        <w:spacing w:before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 xml:space="preserve">Przedmiot zamówienia </w:t>
      </w:r>
      <w:r w:rsidR="0075383E" w:rsidRPr="0005276E">
        <w:rPr>
          <w:rFonts w:ascii="Times New Roman" w:hAnsi="Times New Roman" w:cs="Times New Roman"/>
          <w:sz w:val="24"/>
          <w:szCs w:val="24"/>
        </w:rPr>
        <w:t>będzie wykonywany</w:t>
      </w:r>
      <w:r w:rsidRPr="0005276E">
        <w:rPr>
          <w:rFonts w:ascii="Times New Roman" w:hAnsi="Times New Roman" w:cs="Times New Roman"/>
          <w:sz w:val="24"/>
          <w:szCs w:val="24"/>
        </w:rPr>
        <w:t xml:space="preserve"> po podpisaniu umowy, w termin</w:t>
      </w:r>
      <w:r w:rsidR="0075383E" w:rsidRPr="0005276E">
        <w:rPr>
          <w:rFonts w:ascii="Times New Roman" w:hAnsi="Times New Roman" w:cs="Times New Roman"/>
          <w:sz w:val="24"/>
          <w:szCs w:val="24"/>
        </w:rPr>
        <w:t>ach i na warunkach</w:t>
      </w:r>
      <w:r w:rsidRPr="0005276E">
        <w:rPr>
          <w:rFonts w:ascii="Times New Roman" w:hAnsi="Times New Roman" w:cs="Times New Roman"/>
          <w:sz w:val="24"/>
          <w:szCs w:val="24"/>
        </w:rPr>
        <w:t xml:space="preserve"> określony</w:t>
      </w:r>
      <w:r w:rsidR="0075383E" w:rsidRPr="0005276E">
        <w:rPr>
          <w:rFonts w:ascii="Times New Roman" w:hAnsi="Times New Roman" w:cs="Times New Roman"/>
          <w:sz w:val="24"/>
          <w:szCs w:val="24"/>
        </w:rPr>
        <w:t xml:space="preserve">ch </w:t>
      </w:r>
      <w:r w:rsidRPr="0005276E">
        <w:rPr>
          <w:rFonts w:ascii="Times New Roman" w:hAnsi="Times New Roman" w:cs="Times New Roman"/>
          <w:sz w:val="24"/>
          <w:szCs w:val="24"/>
        </w:rPr>
        <w:t>w Zaproszeniu</w:t>
      </w:r>
      <w:r w:rsidR="0075383E" w:rsidRPr="0005276E">
        <w:rPr>
          <w:rFonts w:ascii="Times New Roman" w:hAnsi="Times New Roman" w:cs="Times New Roman"/>
          <w:sz w:val="24"/>
          <w:szCs w:val="24"/>
        </w:rPr>
        <w:t xml:space="preserve"> i umowie</w:t>
      </w:r>
      <w:r w:rsidRPr="0005276E">
        <w:rPr>
          <w:rFonts w:ascii="Times New Roman" w:hAnsi="Times New Roman" w:cs="Times New Roman"/>
          <w:sz w:val="24"/>
          <w:szCs w:val="24"/>
        </w:rPr>
        <w:t>.</w:t>
      </w:r>
    </w:p>
    <w:p w14:paraId="713FC5E8" w14:textId="0C1322C2" w:rsidR="00E625A6" w:rsidRPr="0005276E" w:rsidRDefault="00E625A6" w:rsidP="000049CF">
      <w:pPr>
        <w:pStyle w:val="Zwykytekst"/>
        <w:numPr>
          <w:ilvl w:val="1"/>
          <w:numId w:val="11"/>
        </w:numPr>
        <w:suppressAutoHyphens/>
        <w:spacing w:before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>Oświadczamy, że uważamy się za związanych niniejszą ofertą w okresie 30 dni od dnia upływu terminu składania ofert.</w:t>
      </w:r>
    </w:p>
    <w:p w14:paraId="36984740" w14:textId="29412D48" w:rsidR="00E625A6" w:rsidRPr="0005276E" w:rsidRDefault="00E625A6" w:rsidP="007C3AA9">
      <w:pPr>
        <w:pStyle w:val="Zwykytekst"/>
        <w:numPr>
          <w:ilvl w:val="1"/>
          <w:numId w:val="11"/>
        </w:numPr>
        <w:suppressAutoHyphens/>
        <w:spacing w:before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>Zobowiązujemy się, w przypadku wyboru naszej oferty, do zawarcia umowy w miejscu</w:t>
      </w:r>
      <w:r w:rsidRPr="0005276E">
        <w:rPr>
          <w:rFonts w:ascii="Times New Roman" w:hAnsi="Times New Roman" w:cs="Times New Roman"/>
          <w:sz w:val="24"/>
          <w:szCs w:val="24"/>
        </w:rPr>
        <w:br/>
        <w:t>i terminie wyznaczonym przez Zamawiającego.</w:t>
      </w:r>
    </w:p>
    <w:p w14:paraId="0AF2205E" w14:textId="77777777" w:rsidR="00E625A6" w:rsidRPr="0005276E" w:rsidRDefault="00E625A6" w:rsidP="001B27C1">
      <w:pPr>
        <w:pStyle w:val="Zwykytekst"/>
        <w:numPr>
          <w:ilvl w:val="1"/>
          <w:numId w:val="11"/>
        </w:numPr>
        <w:suppressAutoHyphens/>
        <w:spacing w:before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>Zamówienie wykonamy sami/wykonamy przy pomocy podwykonawców*.</w:t>
      </w:r>
    </w:p>
    <w:p w14:paraId="05D07FE2" w14:textId="77777777" w:rsidR="00E625A6" w:rsidRPr="0005276E" w:rsidRDefault="00E625A6" w:rsidP="001B27C1">
      <w:pPr>
        <w:suppressAutoHyphens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2AC6AA64" w14:textId="77777777" w:rsidR="00E625A6" w:rsidRPr="0005276E" w:rsidRDefault="00E625A6" w:rsidP="001B27C1">
      <w:pPr>
        <w:suppressAutoHyphens/>
        <w:jc w:val="center"/>
        <w:rPr>
          <w:rFonts w:ascii="Times New Roman" w:hAnsi="Times New Roman" w:cs="Times New Roman"/>
        </w:rPr>
      </w:pPr>
      <w:r w:rsidRPr="0005276E">
        <w:rPr>
          <w:rFonts w:ascii="Times New Roman" w:hAnsi="Times New Roman" w:cs="Times New Roman"/>
        </w:rPr>
        <w:t>(należy określić zakres części zamówienia planowanej do powierzenia podwykonawcy)</w:t>
      </w:r>
    </w:p>
    <w:p w14:paraId="282D57F3" w14:textId="77777777" w:rsidR="00E625A6" w:rsidRPr="0005276E" w:rsidRDefault="00E625A6" w:rsidP="001B27C1">
      <w:pPr>
        <w:numPr>
          <w:ilvl w:val="1"/>
          <w:numId w:val="11"/>
        </w:numPr>
        <w:suppressAutoHyphens/>
        <w:spacing w:before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>Akceptujemy</w:t>
      </w:r>
      <w:r w:rsidRPr="00052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76E">
        <w:rPr>
          <w:rFonts w:ascii="Times New Roman" w:hAnsi="Times New Roman" w:cs="Times New Roman"/>
          <w:sz w:val="24"/>
          <w:szCs w:val="24"/>
        </w:rPr>
        <w:t>terminy i</w:t>
      </w:r>
      <w:r w:rsidRPr="00052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76E">
        <w:rPr>
          <w:rFonts w:ascii="Times New Roman" w:hAnsi="Times New Roman" w:cs="Times New Roman"/>
          <w:sz w:val="24"/>
          <w:szCs w:val="24"/>
        </w:rPr>
        <w:t>warunki płatności określone w Zaproszeniu ofertowym.</w:t>
      </w:r>
    </w:p>
    <w:p w14:paraId="6E93C6E9" w14:textId="77777777" w:rsidR="00E625A6" w:rsidRPr="0005276E" w:rsidRDefault="00E625A6" w:rsidP="001B27C1">
      <w:pPr>
        <w:pStyle w:val="Zwykytekst"/>
        <w:numPr>
          <w:ilvl w:val="1"/>
          <w:numId w:val="11"/>
        </w:numPr>
        <w:suppressAutoHyphens/>
        <w:spacing w:before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 xml:space="preserve">Oświadczamy, że sposób reprezentacji Wykonawcy / Wykonawców* dla potrzeb niniejszego zamówienia jest następujący: </w:t>
      </w:r>
    </w:p>
    <w:p w14:paraId="3642DD58" w14:textId="77777777" w:rsidR="00E625A6" w:rsidRPr="0005276E" w:rsidRDefault="00E625A6" w:rsidP="001B27C1">
      <w:pPr>
        <w:suppressAutoHyphens/>
        <w:spacing w:before="120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3E3246D2" w14:textId="77777777" w:rsidR="00E625A6" w:rsidRPr="0005276E" w:rsidRDefault="00E625A6" w:rsidP="001B27C1">
      <w:pPr>
        <w:suppressAutoHyphens/>
        <w:spacing w:before="120"/>
        <w:jc w:val="center"/>
        <w:rPr>
          <w:rFonts w:ascii="Times New Roman" w:hAnsi="Times New Roman" w:cs="Times New Roman"/>
        </w:rPr>
      </w:pPr>
      <w:r w:rsidRPr="0005276E">
        <w:rPr>
          <w:rFonts w:ascii="Times New Roman" w:hAnsi="Times New Roman" w:cs="Times New Roman"/>
        </w:rPr>
        <w:t>(wypełniają jedynie przedsiębiorcy składający wspólną ofertę – spółki cywilne/konsorcja)</w:t>
      </w:r>
    </w:p>
    <w:p w14:paraId="06F365CE" w14:textId="431EA72C" w:rsidR="000049CF" w:rsidRPr="000049CF" w:rsidRDefault="000049CF" w:rsidP="000049CF">
      <w:pPr>
        <w:pStyle w:val="Zwykytekst"/>
        <w:numPr>
          <w:ilvl w:val="1"/>
          <w:numId w:val="11"/>
        </w:numPr>
        <w:suppressAutoHyphens/>
        <w:spacing w:before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49CF">
        <w:rPr>
          <w:rFonts w:ascii="Times New Roman" w:hAnsi="Times New Roman" w:cs="Times New Roman"/>
          <w:sz w:val="24"/>
          <w:szCs w:val="24"/>
        </w:rPr>
        <w:t xml:space="preserve">Oświadczamy, że nie jesteśmy podmiotem podlegającym wykluczeniu, o którym mowa </w:t>
      </w:r>
      <w:r w:rsidR="00A50569">
        <w:rPr>
          <w:rFonts w:ascii="Times New Roman" w:hAnsi="Times New Roman" w:cs="Times New Roman"/>
          <w:sz w:val="24"/>
          <w:szCs w:val="24"/>
        </w:rPr>
        <w:br/>
      </w:r>
      <w:r w:rsidRPr="000049CF">
        <w:rPr>
          <w:rFonts w:ascii="Times New Roman" w:hAnsi="Times New Roman" w:cs="Times New Roman"/>
          <w:sz w:val="24"/>
          <w:szCs w:val="24"/>
        </w:rPr>
        <w:t xml:space="preserve">w art. 7 ust. 1 w związku z ust. 9 ustawy z dnia 13 kwietnia 2022 r. o szczególnych rozwiązaniach w zakresie przeciwdziałania wspieraniu agresji na Ukrainę oraz służących ochronie bezpieczeństwa narodowego (Dz. U. z 2022 r. poz. 835, z </w:t>
      </w:r>
      <w:proofErr w:type="spellStart"/>
      <w:r w:rsidRPr="000049C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049CF">
        <w:rPr>
          <w:rFonts w:ascii="Times New Roman" w:hAnsi="Times New Roman" w:cs="Times New Roman"/>
          <w:sz w:val="24"/>
          <w:szCs w:val="24"/>
        </w:rPr>
        <w:t>. zm.).</w:t>
      </w:r>
    </w:p>
    <w:p w14:paraId="29D3B591" w14:textId="0B305F30" w:rsidR="00E625A6" w:rsidRPr="0005276E" w:rsidRDefault="00E625A6" w:rsidP="000049CF">
      <w:pPr>
        <w:pStyle w:val="Zwykytekst"/>
        <w:numPr>
          <w:ilvl w:val="1"/>
          <w:numId w:val="11"/>
        </w:numPr>
        <w:suppressAutoHyphens/>
        <w:spacing w:before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>Wszelkie informacje i korespondencję w sprawie niniejszego postępowania prosimy kierować na adres: ………………........</w:t>
      </w:r>
      <w:proofErr w:type="gramStart"/>
      <w:r w:rsidRPr="0005276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5276E">
        <w:rPr>
          <w:rFonts w:ascii="Times New Roman" w:hAnsi="Times New Roman" w:cs="Times New Roman"/>
          <w:sz w:val="24"/>
          <w:szCs w:val="24"/>
        </w:rPr>
        <w:t>.</w:t>
      </w:r>
      <w:r w:rsidR="001B27C1" w:rsidRPr="0005276E">
        <w:rPr>
          <w:rFonts w:ascii="Times New Roman" w:hAnsi="Times New Roman" w:cs="Times New Roman"/>
          <w:sz w:val="24"/>
          <w:szCs w:val="24"/>
        </w:rPr>
        <w:t xml:space="preserve">…………, </w:t>
      </w:r>
      <w:r w:rsidRPr="0005276E">
        <w:rPr>
          <w:rFonts w:ascii="Times New Roman" w:hAnsi="Times New Roman" w:cs="Times New Roman"/>
          <w:sz w:val="24"/>
          <w:szCs w:val="24"/>
        </w:rPr>
        <w:t>e-mail: ……...........……………</w:t>
      </w:r>
      <w:r w:rsidR="00C2418F" w:rsidRPr="0005276E">
        <w:rPr>
          <w:rFonts w:ascii="Times New Roman" w:hAnsi="Times New Roman" w:cs="Times New Roman"/>
          <w:sz w:val="24"/>
          <w:szCs w:val="24"/>
        </w:rPr>
        <w:t xml:space="preserve">, </w:t>
      </w:r>
      <w:r w:rsidRPr="0005276E">
        <w:rPr>
          <w:rFonts w:ascii="Times New Roman" w:hAnsi="Times New Roman" w:cs="Times New Roman"/>
          <w:sz w:val="24"/>
          <w:szCs w:val="24"/>
        </w:rPr>
        <w:t>a w przypadku konieczności kontaktu telefonicznego pod</w:t>
      </w:r>
      <w:r w:rsidR="001B27C1" w:rsidRPr="0005276E">
        <w:rPr>
          <w:rFonts w:ascii="Times New Roman" w:hAnsi="Times New Roman" w:cs="Times New Roman"/>
          <w:sz w:val="24"/>
          <w:szCs w:val="24"/>
        </w:rPr>
        <w:t xml:space="preserve"> </w:t>
      </w:r>
      <w:r w:rsidRPr="0005276E">
        <w:rPr>
          <w:rFonts w:ascii="Times New Roman" w:hAnsi="Times New Roman" w:cs="Times New Roman"/>
          <w:sz w:val="24"/>
          <w:szCs w:val="24"/>
        </w:rPr>
        <w:t>nr tel. ……..................……….</w:t>
      </w:r>
    </w:p>
    <w:p w14:paraId="6C1E2BEC" w14:textId="0130B249" w:rsidR="00E625A6" w:rsidRPr="00F72477" w:rsidRDefault="00E625A6" w:rsidP="00F72477">
      <w:pPr>
        <w:pStyle w:val="Zwykytekst"/>
        <w:numPr>
          <w:ilvl w:val="1"/>
          <w:numId w:val="11"/>
        </w:numPr>
        <w:suppressAutoHyphens/>
        <w:spacing w:before="120"/>
        <w:ind w:left="425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477">
        <w:rPr>
          <w:rFonts w:ascii="Times New Roman" w:hAnsi="Times New Roman" w:cs="Times New Roman"/>
          <w:sz w:val="24"/>
          <w:szCs w:val="24"/>
        </w:rPr>
        <w:t>Oferujemy wykonanie przedmiotu zamówienia</w:t>
      </w:r>
      <w:r w:rsidR="00F72477">
        <w:rPr>
          <w:rFonts w:ascii="Times New Roman" w:hAnsi="Times New Roman" w:cs="Times New Roman"/>
          <w:sz w:val="24"/>
          <w:szCs w:val="24"/>
        </w:rPr>
        <w:t xml:space="preserve"> </w:t>
      </w:r>
      <w:r w:rsidR="008B45D4" w:rsidRPr="00F72477">
        <w:rPr>
          <w:rFonts w:ascii="Times New Roman" w:hAnsi="Times New Roman" w:cs="Times New Roman"/>
          <w:sz w:val="24"/>
          <w:szCs w:val="24"/>
        </w:rPr>
        <w:t xml:space="preserve">za </w:t>
      </w:r>
      <w:r w:rsidRPr="00F72477">
        <w:rPr>
          <w:rFonts w:ascii="Times New Roman" w:hAnsi="Times New Roman" w:cs="Times New Roman"/>
          <w:sz w:val="24"/>
          <w:szCs w:val="24"/>
        </w:rPr>
        <w:t>łączną</w:t>
      </w:r>
      <w:r w:rsidRPr="00F72477">
        <w:rPr>
          <w:rFonts w:ascii="Times New Roman" w:hAnsi="Times New Roman" w:cs="Times New Roman"/>
          <w:bCs/>
          <w:sz w:val="24"/>
          <w:szCs w:val="24"/>
        </w:rPr>
        <w:t xml:space="preserve"> cenę netto</w:t>
      </w:r>
      <w:r w:rsidRPr="00F72477">
        <w:rPr>
          <w:rFonts w:ascii="Times New Roman" w:hAnsi="Times New Roman" w:cs="Times New Roman"/>
          <w:sz w:val="24"/>
          <w:szCs w:val="24"/>
        </w:rPr>
        <w:t xml:space="preserve"> ………</w:t>
      </w:r>
      <w:r w:rsidR="00322D58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322D58">
        <w:rPr>
          <w:rFonts w:ascii="Times New Roman" w:hAnsi="Times New Roman" w:cs="Times New Roman"/>
          <w:sz w:val="24"/>
          <w:szCs w:val="24"/>
        </w:rPr>
        <w:t>….</w:t>
      </w:r>
      <w:r w:rsidRPr="00F72477">
        <w:rPr>
          <w:rFonts w:ascii="Times New Roman" w:hAnsi="Times New Roman" w:cs="Times New Roman"/>
          <w:sz w:val="24"/>
          <w:szCs w:val="24"/>
        </w:rPr>
        <w:t>..</w:t>
      </w:r>
      <w:r w:rsidR="00322D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22D58">
        <w:rPr>
          <w:rFonts w:ascii="Times New Roman" w:hAnsi="Times New Roman" w:cs="Times New Roman"/>
          <w:sz w:val="24"/>
          <w:szCs w:val="24"/>
        </w:rPr>
        <w:t xml:space="preserve">.… (słownie </w:t>
      </w:r>
      <w:r w:rsidR="00F72477" w:rsidRPr="00F72477">
        <w:rPr>
          <w:rFonts w:ascii="Times New Roman" w:hAnsi="Times New Roman" w:cs="Times New Roman"/>
          <w:sz w:val="24"/>
          <w:szCs w:val="24"/>
        </w:rPr>
        <w:t xml:space="preserve">złotych: </w:t>
      </w:r>
      <w:r w:rsidRPr="00F72477">
        <w:rPr>
          <w:rFonts w:ascii="Times New Roman" w:hAnsi="Times New Roman" w:cs="Times New Roman"/>
          <w:sz w:val="24"/>
          <w:szCs w:val="24"/>
        </w:rPr>
        <w:t>........</w:t>
      </w:r>
      <w:r w:rsidR="00322D5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………</w:t>
      </w:r>
      <w:proofErr w:type="gramStart"/>
      <w:r w:rsidR="00322D5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22D58">
        <w:rPr>
          <w:rFonts w:ascii="Times New Roman" w:hAnsi="Times New Roman" w:cs="Times New Roman"/>
          <w:sz w:val="24"/>
          <w:szCs w:val="24"/>
        </w:rPr>
        <w:t>.</w:t>
      </w:r>
      <w:r w:rsidRPr="00F72477">
        <w:rPr>
          <w:rFonts w:ascii="Times New Roman" w:hAnsi="Times New Roman" w:cs="Times New Roman"/>
          <w:sz w:val="24"/>
          <w:szCs w:val="24"/>
        </w:rPr>
        <w:t xml:space="preserve">……) </w:t>
      </w:r>
    </w:p>
    <w:p w14:paraId="2B9497A8" w14:textId="684F4394" w:rsidR="00E625A6" w:rsidRDefault="00E625A6" w:rsidP="00322D58">
      <w:pPr>
        <w:pStyle w:val="Akapitzlist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76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05276E">
        <w:rPr>
          <w:rFonts w:ascii="Times New Roman" w:eastAsia="Times New Roman" w:hAnsi="Times New Roman" w:cs="Times New Roman"/>
          <w:bCs/>
          <w:sz w:val="24"/>
          <w:szCs w:val="24"/>
        </w:rPr>
        <w:t>podatek VAT</w:t>
      </w:r>
      <w:proofErr w:type="gramStart"/>
      <w:r w:rsidR="001B27C1" w:rsidRPr="000527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5276E">
        <w:rPr>
          <w:rFonts w:ascii="Times New Roman" w:eastAsia="Times New Roman" w:hAnsi="Times New Roman" w:cs="Times New Roman"/>
          <w:bCs/>
          <w:sz w:val="24"/>
          <w:szCs w:val="24"/>
        </w:rPr>
        <w:t>….</w:t>
      </w:r>
      <w:proofErr w:type="gramEnd"/>
      <w:r w:rsidRPr="0005276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1B27C1" w:rsidRPr="00052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276E">
        <w:rPr>
          <w:rFonts w:ascii="Times New Roman" w:eastAsia="Times New Roman" w:hAnsi="Times New Roman" w:cs="Times New Roman"/>
          <w:sz w:val="24"/>
          <w:szCs w:val="24"/>
        </w:rPr>
        <w:t xml:space="preserve">%, to jest za cenę </w:t>
      </w:r>
      <w:r w:rsidRPr="00322D58">
        <w:rPr>
          <w:rFonts w:ascii="Times New Roman" w:eastAsia="Times New Roman" w:hAnsi="Times New Roman" w:cs="Times New Roman"/>
          <w:sz w:val="24"/>
          <w:szCs w:val="24"/>
        </w:rPr>
        <w:t>brutto …………</w:t>
      </w:r>
      <w:r w:rsidR="00322D58">
        <w:rPr>
          <w:rFonts w:ascii="Times New Roman" w:eastAsia="Times New Roman" w:hAnsi="Times New Roman" w:cs="Times New Roman"/>
          <w:sz w:val="24"/>
          <w:szCs w:val="24"/>
        </w:rPr>
        <w:t>… (słownie złotych: ……………………………………………………………………………………</w:t>
      </w:r>
      <w:proofErr w:type="gramStart"/>
      <w:r w:rsidR="00322D58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322D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48B0" w:rsidRPr="00322D58">
        <w:rPr>
          <w:rFonts w:ascii="Times New Roman" w:eastAsia="Times New Roman" w:hAnsi="Times New Roman" w:cs="Times New Roman"/>
          <w:sz w:val="24"/>
          <w:szCs w:val="24"/>
        </w:rPr>
        <w:t>….)</w:t>
      </w:r>
      <w:r w:rsidR="00125CAB">
        <w:rPr>
          <w:rFonts w:ascii="Times New Roman" w:eastAsia="Times New Roman" w:hAnsi="Times New Roman" w:cs="Times New Roman"/>
          <w:sz w:val="24"/>
          <w:szCs w:val="24"/>
        </w:rPr>
        <w:t>, zgodnie z poniższą tabelą:</w:t>
      </w:r>
    </w:p>
    <w:p w14:paraId="09B2BEC5" w14:textId="77777777" w:rsidR="00125CAB" w:rsidRPr="00322D58" w:rsidRDefault="00125CAB" w:rsidP="00322D58">
      <w:pPr>
        <w:pStyle w:val="Akapitzlist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-499" w:tblpY="87"/>
        <w:tblW w:w="102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483"/>
        <w:gridCol w:w="709"/>
        <w:gridCol w:w="850"/>
        <w:gridCol w:w="1418"/>
        <w:gridCol w:w="1701"/>
        <w:gridCol w:w="709"/>
        <w:gridCol w:w="1842"/>
      </w:tblGrid>
      <w:tr w:rsidR="00125CAB" w:rsidRPr="00944702" w14:paraId="5ADBF4F7" w14:textId="77777777" w:rsidTr="00125CAB">
        <w:trPr>
          <w:cantSplit/>
          <w:trHeight w:val="1413"/>
        </w:trPr>
        <w:tc>
          <w:tcPr>
            <w:tcW w:w="564" w:type="dxa"/>
            <w:shd w:val="clear" w:color="auto" w:fill="auto"/>
            <w:vAlign w:val="center"/>
          </w:tcPr>
          <w:p w14:paraId="06E88704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9368A">
              <w:rPr>
                <w:rFonts w:ascii="Times New Roman" w:hAnsi="Times New Roman"/>
                <w:b/>
                <w:szCs w:val="24"/>
              </w:rPr>
              <w:lastRenderedPageBreak/>
              <w:t>l.p.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21905D40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9368A">
              <w:rPr>
                <w:rFonts w:ascii="Times New Roman" w:hAnsi="Times New Roman"/>
                <w:b/>
                <w:szCs w:val="24"/>
              </w:rPr>
              <w:t xml:space="preserve">Przedmiot </w:t>
            </w:r>
            <w:r w:rsidRPr="00C9368A">
              <w:rPr>
                <w:rFonts w:ascii="Times New Roman" w:hAnsi="Times New Roman"/>
                <w:b/>
                <w:szCs w:val="24"/>
              </w:rPr>
              <w:br/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562DF4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9368A">
              <w:rPr>
                <w:rFonts w:ascii="Times New Roman" w:hAnsi="Times New Roman"/>
                <w:b/>
                <w:szCs w:val="24"/>
              </w:rPr>
              <w:t>j.m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2DAAFB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9368A">
              <w:rPr>
                <w:rFonts w:ascii="Times New Roman" w:hAnsi="Times New Roman"/>
                <w:b/>
                <w:szCs w:val="24"/>
              </w:rPr>
              <w:t>Iloś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0521A5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9368A">
              <w:rPr>
                <w:rFonts w:ascii="Times New Roman" w:hAnsi="Times New Roman"/>
                <w:b/>
                <w:szCs w:val="24"/>
              </w:rPr>
              <w:t xml:space="preserve">Cena </w:t>
            </w:r>
            <w:r w:rsidRPr="00C9368A">
              <w:rPr>
                <w:rFonts w:ascii="Times New Roman" w:hAnsi="Times New Roman"/>
                <w:b/>
                <w:szCs w:val="24"/>
              </w:rPr>
              <w:br/>
              <w:t>jednostkowa</w:t>
            </w:r>
            <w:r w:rsidRPr="00C9368A">
              <w:rPr>
                <w:rFonts w:ascii="Times New Roman" w:hAnsi="Times New Roman"/>
                <w:b/>
                <w:szCs w:val="24"/>
              </w:rPr>
              <w:br/>
              <w:t xml:space="preserve"> netto* </w:t>
            </w:r>
            <w:r w:rsidRPr="00C9368A">
              <w:rPr>
                <w:rFonts w:ascii="Times New Roman" w:hAnsi="Times New Roman"/>
                <w:b/>
                <w:szCs w:val="24"/>
              </w:rPr>
              <w:br/>
              <w:t>(zł)</w:t>
            </w:r>
          </w:p>
        </w:tc>
        <w:tc>
          <w:tcPr>
            <w:tcW w:w="1701" w:type="dxa"/>
            <w:vAlign w:val="center"/>
          </w:tcPr>
          <w:p w14:paraId="35E89534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9368A">
              <w:rPr>
                <w:rFonts w:ascii="Times New Roman" w:hAnsi="Times New Roman"/>
                <w:b/>
                <w:szCs w:val="24"/>
              </w:rPr>
              <w:t>Wartość całkowita netto*</w:t>
            </w:r>
          </w:p>
          <w:p w14:paraId="36B0B2B3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9368A">
              <w:rPr>
                <w:rFonts w:ascii="Times New Roman" w:hAnsi="Times New Roman"/>
                <w:b/>
                <w:szCs w:val="24"/>
              </w:rPr>
              <w:t xml:space="preserve">(zł) </w:t>
            </w:r>
            <w:r w:rsidRPr="00C9368A">
              <w:rPr>
                <w:rFonts w:ascii="Times New Roman" w:hAnsi="Times New Roman"/>
                <w:b/>
                <w:szCs w:val="24"/>
              </w:rPr>
              <w:br/>
              <w:t>E x D</w:t>
            </w:r>
          </w:p>
          <w:p w14:paraId="33C44975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C42CB79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9368A">
              <w:rPr>
                <w:rFonts w:ascii="Times New Roman" w:hAnsi="Times New Roman"/>
                <w:b/>
                <w:szCs w:val="24"/>
              </w:rPr>
              <w:t>VAT</w:t>
            </w:r>
          </w:p>
          <w:p w14:paraId="79849CBF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9368A">
              <w:rPr>
                <w:rFonts w:ascii="Times New Roman" w:hAnsi="Times New Roman"/>
                <w:b/>
                <w:szCs w:val="24"/>
              </w:rPr>
              <w:t xml:space="preserve">(%)  </w:t>
            </w:r>
          </w:p>
        </w:tc>
        <w:tc>
          <w:tcPr>
            <w:tcW w:w="1842" w:type="dxa"/>
            <w:vAlign w:val="center"/>
          </w:tcPr>
          <w:p w14:paraId="6F7E49A3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9368A">
              <w:rPr>
                <w:rFonts w:ascii="Times New Roman" w:hAnsi="Times New Roman"/>
                <w:b/>
                <w:szCs w:val="24"/>
              </w:rPr>
              <w:t>Wartość całkowita brutto (zł) *</w:t>
            </w:r>
            <w:r w:rsidRPr="00C9368A">
              <w:rPr>
                <w:rFonts w:ascii="Times New Roman" w:hAnsi="Times New Roman"/>
                <w:b/>
                <w:szCs w:val="24"/>
              </w:rPr>
              <w:br/>
              <w:t xml:space="preserve">F + (F x G) </w:t>
            </w:r>
          </w:p>
        </w:tc>
      </w:tr>
      <w:tr w:rsidR="00125CAB" w:rsidRPr="00944702" w14:paraId="0CDA4909" w14:textId="77777777" w:rsidTr="00125CAB">
        <w:trPr>
          <w:trHeight w:val="113"/>
        </w:trPr>
        <w:tc>
          <w:tcPr>
            <w:tcW w:w="564" w:type="dxa"/>
            <w:shd w:val="clear" w:color="auto" w:fill="auto"/>
            <w:vAlign w:val="center"/>
          </w:tcPr>
          <w:p w14:paraId="43518039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C9368A">
              <w:rPr>
                <w:rFonts w:ascii="Times New Roman" w:hAnsi="Times New Roman"/>
                <w:i/>
                <w:szCs w:val="24"/>
              </w:rPr>
              <w:t>A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28B0D20A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C9368A">
              <w:rPr>
                <w:rFonts w:ascii="Times New Roman" w:hAnsi="Times New Roman"/>
                <w:i/>
                <w:szCs w:val="24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76A07A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C9368A">
              <w:rPr>
                <w:rFonts w:ascii="Times New Roman" w:hAnsi="Times New Roman"/>
                <w:i/>
                <w:szCs w:val="24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F72FCD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C9368A">
              <w:rPr>
                <w:rFonts w:ascii="Times New Roman" w:hAnsi="Times New Roman"/>
                <w:i/>
                <w:szCs w:val="24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F1B041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C9368A">
              <w:rPr>
                <w:rFonts w:ascii="Times New Roman" w:hAnsi="Times New Roman"/>
                <w:i/>
                <w:szCs w:val="24"/>
              </w:rPr>
              <w:t>E</w:t>
            </w:r>
          </w:p>
        </w:tc>
        <w:tc>
          <w:tcPr>
            <w:tcW w:w="1701" w:type="dxa"/>
            <w:vAlign w:val="center"/>
          </w:tcPr>
          <w:p w14:paraId="17036CDB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C9368A">
              <w:rPr>
                <w:rFonts w:ascii="Times New Roman" w:hAnsi="Times New Roman"/>
                <w:i/>
                <w:szCs w:val="24"/>
              </w:rPr>
              <w:t>F</w:t>
            </w:r>
          </w:p>
        </w:tc>
        <w:tc>
          <w:tcPr>
            <w:tcW w:w="709" w:type="dxa"/>
          </w:tcPr>
          <w:p w14:paraId="7973CCB8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C9368A">
              <w:rPr>
                <w:rFonts w:ascii="Times New Roman" w:hAnsi="Times New Roman"/>
                <w:i/>
                <w:szCs w:val="24"/>
              </w:rPr>
              <w:t>G</w:t>
            </w:r>
          </w:p>
        </w:tc>
        <w:tc>
          <w:tcPr>
            <w:tcW w:w="1842" w:type="dxa"/>
            <w:vAlign w:val="center"/>
          </w:tcPr>
          <w:p w14:paraId="6A81B3C4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C9368A">
              <w:rPr>
                <w:rFonts w:ascii="Times New Roman" w:hAnsi="Times New Roman"/>
                <w:i/>
                <w:szCs w:val="24"/>
              </w:rPr>
              <w:t>H</w:t>
            </w:r>
          </w:p>
        </w:tc>
      </w:tr>
      <w:tr w:rsidR="00125CAB" w:rsidRPr="00944702" w14:paraId="1C1AB257" w14:textId="77777777" w:rsidTr="00125CAB">
        <w:trPr>
          <w:trHeight w:val="567"/>
        </w:trPr>
        <w:tc>
          <w:tcPr>
            <w:tcW w:w="564" w:type="dxa"/>
            <w:shd w:val="clear" w:color="auto" w:fill="auto"/>
            <w:vAlign w:val="center"/>
          </w:tcPr>
          <w:p w14:paraId="2D30A826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</w:rPr>
            </w:pPr>
            <w:r w:rsidRPr="00C9368A">
              <w:rPr>
                <w:rFonts w:ascii="Times New Roman" w:hAnsi="Times New Roman"/>
              </w:rPr>
              <w:t>1.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3EAF9764" w14:textId="1639C477" w:rsidR="00125CAB" w:rsidRPr="00C9368A" w:rsidRDefault="003570A1" w:rsidP="00125CAB">
            <w:pPr>
              <w:jc w:val="center"/>
              <w:rPr>
                <w:rFonts w:ascii="Times New Roman" w:hAnsi="Times New Roman"/>
              </w:rPr>
            </w:pPr>
            <w:r w:rsidRPr="00125CAB">
              <w:rPr>
                <w:rFonts w:ascii="Times New Roman" w:hAnsi="Times New Roman"/>
              </w:rPr>
              <w:t>Wynagrodzenie</w:t>
            </w:r>
            <w:r w:rsidR="00125CAB" w:rsidRPr="00125CAB">
              <w:rPr>
                <w:rFonts w:ascii="Times New Roman" w:hAnsi="Times New Roman"/>
              </w:rPr>
              <w:t xml:space="preserve"> miesięczne z tytułu należytej realizacji Um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4FAC25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</w:rPr>
            </w:pPr>
            <w:r w:rsidRPr="00C9368A">
              <w:rPr>
                <w:rFonts w:ascii="Times New Roman" w:hAnsi="Times New Roman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8BF8F6" w14:textId="3569A994" w:rsidR="00125CAB" w:rsidRPr="002B6CC5" w:rsidRDefault="00125CAB" w:rsidP="00125C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DAB009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CA02BB9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27BA4BF9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31015B5C" w14:textId="77777777" w:rsidR="00125CAB" w:rsidRPr="00C9368A" w:rsidRDefault="00125CAB" w:rsidP="00125CAB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7A4427C" w14:textId="5BC58E2D" w:rsidR="00EF2172" w:rsidRPr="00EF2172" w:rsidRDefault="00EF2172" w:rsidP="00EF2172">
      <w:pPr>
        <w:suppressAutoHyphens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6675F1C9" w14:textId="0C24F0CC" w:rsidR="00E625A6" w:rsidRPr="0005276E" w:rsidRDefault="00E625A6" w:rsidP="001B27C1">
      <w:pPr>
        <w:pStyle w:val="Akapitzlist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>Załącznikami do niniejszej oferty, stanowiącymi integralną część oferty są:</w:t>
      </w:r>
    </w:p>
    <w:p w14:paraId="7B388EFD" w14:textId="77777777" w:rsidR="00C2418F" w:rsidRPr="0005276E" w:rsidRDefault="00C2418F" w:rsidP="001B27C1">
      <w:pPr>
        <w:pStyle w:val="Akapitzlist"/>
        <w:suppressAutoHyphens/>
        <w:spacing w:before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5C9913F" w14:textId="79C0B599" w:rsidR="00E625A6" w:rsidRPr="0005276E" w:rsidRDefault="00AA3CCB" w:rsidP="001B27C1">
      <w:pPr>
        <w:pStyle w:val="Akapitzlist"/>
        <w:numPr>
          <w:ilvl w:val="2"/>
          <w:numId w:val="11"/>
        </w:numPr>
        <w:suppressAutoHyphens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>Wykaz mediów podlegających monitorowaniu.</w:t>
      </w:r>
    </w:p>
    <w:p w14:paraId="30D606F0" w14:textId="77777777" w:rsidR="00E625A6" w:rsidRPr="0005276E" w:rsidRDefault="00E625A6" w:rsidP="001B27C1">
      <w:pPr>
        <w:pStyle w:val="Akapitzlist"/>
        <w:numPr>
          <w:ilvl w:val="2"/>
          <w:numId w:val="11"/>
        </w:numPr>
        <w:suppressAutoHyphens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1DD4F1FE" w14:textId="77777777" w:rsidR="00E625A6" w:rsidRPr="0005276E" w:rsidRDefault="00E625A6" w:rsidP="001B27C1">
      <w:pPr>
        <w:pStyle w:val="Akapitzlist"/>
        <w:numPr>
          <w:ilvl w:val="2"/>
          <w:numId w:val="11"/>
        </w:numPr>
        <w:suppressAutoHyphens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0D5457B9" w14:textId="77777777" w:rsidR="00E625A6" w:rsidRPr="0005276E" w:rsidRDefault="00E625A6" w:rsidP="001B27C1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8E1F25C" w14:textId="77777777" w:rsidR="00E625A6" w:rsidRPr="0005276E" w:rsidRDefault="00E625A6" w:rsidP="001B27C1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3E64489" w14:textId="77777777" w:rsidR="00E625A6" w:rsidRPr="0005276E" w:rsidRDefault="00E625A6" w:rsidP="001B27C1">
      <w:pPr>
        <w:suppressAutoHyphens/>
        <w:ind w:left="567" w:hanging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5276E">
        <w:rPr>
          <w:rFonts w:ascii="Times New Roman" w:eastAsia="Times New Roman" w:hAnsi="Times New Roman" w:cs="Times New Roman"/>
          <w:sz w:val="24"/>
          <w:szCs w:val="24"/>
        </w:rPr>
        <w:t>……………………………..…  r.</w:t>
      </w:r>
      <w:r w:rsidRPr="0005276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5276E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05276E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…………………………………………………………</w:t>
      </w:r>
    </w:p>
    <w:p w14:paraId="6BEAD8D5" w14:textId="53E00007" w:rsidR="00E625A6" w:rsidRPr="0005276E" w:rsidRDefault="00E625A6" w:rsidP="001B27C1">
      <w:pPr>
        <w:suppressAutoHyphens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5276E">
        <w:rPr>
          <w:rFonts w:ascii="Times New Roman" w:eastAsia="Times New Roman" w:hAnsi="Times New Roman" w:cs="Times New Roman"/>
          <w:i/>
          <w:iCs/>
          <w:sz w:val="24"/>
          <w:szCs w:val="24"/>
        </w:rPr>
        <w:t>(miejscowość i data)</w:t>
      </w:r>
      <w:r w:rsidRPr="0005276E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05276E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05276E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(podpis Wykonawcy/ Pełnomocnika Wykonawcy)</w:t>
      </w:r>
    </w:p>
    <w:p w14:paraId="536DF897" w14:textId="77777777" w:rsidR="00E625A6" w:rsidRPr="0005276E" w:rsidRDefault="00E625A6" w:rsidP="001B27C1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B8D59C4" w14:textId="77777777" w:rsidR="00E625A6" w:rsidRPr="0005276E" w:rsidRDefault="00E625A6" w:rsidP="001B27C1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5276E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2AA76D5A" w14:textId="670640BA" w:rsidR="001B27C1" w:rsidRPr="0005276E" w:rsidRDefault="001B27C1" w:rsidP="001B27C1">
      <w:pPr>
        <w:suppressAutoHyphens/>
        <w:spacing w:after="1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sectPr w:rsidR="001B27C1" w:rsidRPr="0005276E" w:rsidSect="009A47A6">
      <w:footerReference w:type="default" r:id="rId8"/>
      <w:pgSz w:w="11900" w:h="16838"/>
      <w:pgMar w:top="993" w:right="1126" w:bottom="1134" w:left="1340" w:header="0" w:footer="184" w:gutter="0"/>
      <w:cols w:space="0" w:equalWidth="0">
        <w:col w:w="94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681F2" w14:textId="77777777" w:rsidR="00C72217" w:rsidRDefault="00C72217" w:rsidP="005731D8">
      <w:r>
        <w:separator/>
      </w:r>
    </w:p>
  </w:endnote>
  <w:endnote w:type="continuationSeparator" w:id="0">
    <w:p w14:paraId="7ED816B7" w14:textId="77777777" w:rsidR="00C72217" w:rsidRDefault="00C72217" w:rsidP="0057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444122326"/>
      <w:docPartObj>
        <w:docPartGallery w:val="Page Numbers (Bottom of Page)"/>
        <w:docPartUnique/>
      </w:docPartObj>
    </w:sdtPr>
    <w:sdtEndPr/>
    <w:sdtContent>
      <w:p w14:paraId="2D3E5ADF" w14:textId="09CEE529" w:rsidR="009C0F6F" w:rsidRPr="009A47A6" w:rsidRDefault="009C0F6F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A47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47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47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9A47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9CBB54C" w14:textId="77777777" w:rsidR="009C0F6F" w:rsidRPr="009A47A6" w:rsidRDefault="009C0F6F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03452" w14:textId="77777777" w:rsidR="00C72217" w:rsidRDefault="00C72217" w:rsidP="005731D8">
      <w:r>
        <w:separator/>
      </w:r>
    </w:p>
  </w:footnote>
  <w:footnote w:type="continuationSeparator" w:id="0">
    <w:p w14:paraId="4E78D528" w14:textId="77777777" w:rsidR="00C72217" w:rsidRDefault="00C72217" w:rsidP="00573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3456159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0000004"/>
    <w:multiLevelType w:val="hybridMultilevel"/>
    <w:tmpl w:val="329E5B5A"/>
    <w:lvl w:ilvl="0" w:tplc="FFFFFFFF">
      <w:start w:val="61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hybridMultilevel"/>
    <w:tmpl w:val="24589A14"/>
    <w:lvl w:ilvl="0" w:tplc="04150011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8"/>
    <w:multiLevelType w:val="hybridMultilevel"/>
    <w:tmpl w:val="BF0005E4"/>
    <w:lvl w:ilvl="0" w:tplc="4AB6A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2FCCF238"/>
    <w:lvl w:ilvl="0" w:tplc="0464E40E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multilevel"/>
    <w:tmpl w:val="08E6DCBE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625559"/>
    <w:multiLevelType w:val="hybridMultilevel"/>
    <w:tmpl w:val="019E4C0E"/>
    <w:lvl w:ilvl="0" w:tplc="0CC663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76127"/>
    <w:multiLevelType w:val="hybridMultilevel"/>
    <w:tmpl w:val="DD8E3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605FDE"/>
    <w:multiLevelType w:val="hybridMultilevel"/>
    <w:tmpl w:val="17B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B57D3"/>
    <w:multiLevelType w:val="hybridMultilevel"/>
    <w:tmpl w:val="EACEA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F5035"/>
    <w:multiLevelType w:val="hybridMultilevel"/>
    <w:tmpl w:val="3DC656B4"/>
    <w:lvl w:ilvl="0" w:tplc="C73CDF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9D26A2C"/>
    <w:multiLevelType w:val="hybridMultilevel"/>
    <w:tmpl w:val="79761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FE72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A4B8F"/>
    <w:multiLevelType w:val="hybridMultilevel"/>
    <w:tmpl w:val="80F23800"/>
    <w:lvl w:ilvl="0" w:tplc="A356A39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7" w15:restartNumberingAfterBreak="0">
    <w:nsid w:val="0BCC5456"/>
    <w:multiLevelType w:val="multilevel"/>
    <w:tmpl w:val="73228006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07"/>
      <w:numFmt w:val="decimal"/>
      <w:lvlText w:val="%1-%2"/>
      <w:lvlJc w:val="left"/>
      <w:pPr>
        <w:ind w:left="67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32" w:hanging="1800"/>
      </w:pPr>
      <w:rPr>
        <w:rFonts w:hint="default"/>
      </w:rPr>
    </w:lvl>
  </w:abstractNum>
  <w:abstractNum w:abstractNumId="18" w15:restartNumberingAfterBreak="0">
    <w:nsid w:val="0FBC4E73"/>
    <w:multiLevelType w:val="hybridMultilevel"/>
    <w:tmpl w:val="C756A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3650D7"/>
    <w:multiLevelType w:val="hybridMultilevel"/>
    <w:tmpl w:val="9CB2F59A"/>
    <w:lvl w:ilvl="0" w:tplc="8A28AC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C1E582B"/>
    <w:multiLevelType w:val="hybridMultilevel"/>
    <w:tmpl w:val="5B868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CD7F06"/>
    <w:multiLevelType w:val="hybridMultilevel"/>
    <w:tmpl w:val="BD088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D56AC"/>
    <w:multiLevelType w:val="hybridMultilevel"/>
    <w:tmpl w:val="B5DEB4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30B15CD"/>
    <w:multiLevelType w:val="hybridMultilevel"/>
    <w:tmpl w:val="0DFAB2B0"/>
    <w:lvl w:ilvl="0" w:tplc="DD8E54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4A61FC3"/>
    <w:multiLevelType w:val="hybridMultilevel"/>
    <w:tmpl w:val="7F126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675F6C"/>
    <w:multiLevelType w:val="hybridMultilevel"/>
    <w:tmpl w:val="1900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84EED"/>
    <w:multiLevelType w:val="hybridMultilevel"/>
    <w:tmpl w:val="303E4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8B5C33"/>
    <w:multiLevelType w:val="hybridMultilevel"/>
    <w:tmpl w:val="BD6A3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F82AE6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33212C32"/>
    <w:multiLevelType w:val="hybridMultilevel"/>
    <w:tmpl w:val="8338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F141B8"/>
    <w:multiLevelType w:val="hybridMultilevel"/>
    <w:tmpl w:val="9B582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5851A2"/>
    <w:multiLevelType w:val="hybridMultilevel"/>
    <w:tmpl w:val="DF72D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0128D"/>
    <w:multiLevelType w:val="hybridMultilevel"/>
    <w:tmpl w:val="B49AF022"/>
    <w:lvl w:ilvl="0" w:tplc="F02C667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EC1B6B"/>
    <w:multiLevelType w:val="hybridMultilevel"/>
    <w:tmpl w:val="06B0D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F53CD9"/>
    <w:multiLevelType w:val="hybridMultilevel"/>
    <w:tmpl w:val="0F36E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107FE6"/>
    <w:multiLevelType w:val="hybridMultilevel"/>
    <w:tmpl w:val="7FD0B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B5936"/>
    <w:multiLevelType w:val="hybridMultilevel"/>
    <w:tmpl w:val="4918A95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588D5705"/>
    <w:multiLevelType w:val="hybridMultilevel"/>
    <w:tmpl w:val="64903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714E0"/>
    <w:multiLevelType w:val="hybridMultilevel"/>
    <w:tmpl w:val="A25ACC0A"/>
    <w:lvl w:ilvl="0" w:tplc="797AA54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8CFA0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F13021"/>
    <w:multiLevelType w:val="hybridMultilevel"/>
    <w:tmpl w:val="5620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C70DCD"/>
    <w:multiLevelType w:val="hybridMultilevel"/>
    <w:tmpl w:val="26981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11204F"/>
    <w:multiLevelType w:val="hybridMultilevel"/>
    <w:tmpl w:val="6512B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336529"/>
    <w:multiLevelType w:val="hybridMultilevel"/>
    <w:tmpl w:val="6762B0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0AF633F"/>
    <w:multiLevelType w:val="hybridMultilevel"/>
    <w:tmpl w:val="8D963A98"/>
    <w:lvl w:ilvl="0" w:tplc="5DE48E54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0954B1"/>
    <w:multiLevelType w:val="hybridMultilevel"/>
    <w:tmpl w:val="FFECC50A"/>
    <w:lvl w:ilvl="0" w:tplc="B3BCC6F6">
      <w:start w:val="1"/>
      <w:numFmt w:val="decimal"/>
      <w:lvlText w:val="%1."/>
      <w:lvlJc w:val="left"/>
      <w:pPr>
        <w:tabs>
          <w:tab w:val="num" w:pos="988"/>
        </w:tabs>
        <w:ind w:left="988" w:hanging="705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35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5DFA99AA">
      <w:start w:val="1"/>
      <w:numFmt w:val="lowerLetter"/>
      <w:lvlText w:val="%4)"/>
      <w:lvlJc w:val="left"/>
      <w:pPr>
        <w:tabs>
          <w:tab w:val="num" w:pos="2803"/>
        </w:tabs>
        <w:ind w:left="2803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45" w15:restartNumberingAfterBreak="0">
    <w:nsid w:val="62774CC0"/>
    <w:multiLevelType w:val="hybridMultilevel"/>
    <w:tmpl w:val="487AF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711F0E"/>
    <w:multiLevelType w:val="hybridMultilevel"/>
    <w:tmpl w:val="3DDC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E64D76"/>
    <w:multiLevelType w:val="hybridMultilevel"/>
    <w:tmpl w:val="C0703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A179C6"/>
    <w:multiLevelType w:val="hybridMultilevel"/>
    <w:tmpl w:val="2F32052E"/>
    <w:lvl w:ilvl="0" w:tplc="5914B230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15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AF6C769C">
      <w:start w:val="1"/>
      <w:numFmt w:val="decimal"/>
      <w:lvlText w:val="%5)"/>
      <w:lvlJc w:val="left"/>
      <w:pPr>
        <w:ind w:left="3960" w:hanging="360"/>
      </w:pPr>
      <w:rPr>
        <w:rFonts w:hint="default"/>
        <w:b w:val="0"/>
        <w:sz w:val="24"/>
        <w:szCs w:val="24"/>
      </w:rPr>
    </w:lvl>
    <w:lvl w:ilvl="5" w:tplc="9B626D7C">
      <w:start w:val="1"/>
      <w:numFmt w:val="upperLetter"/>
      <w:lvlText w:val="%6)"/>
      <w:lvlJc w:val="left"/>
      <w:pPr>
        <w:ind w:left="48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8D501A1"/>
    <w:multiLevelType w:val="multilevel"/>
    <w:tmpl w:val="32F07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97C015D"/>
    <w:multiLevelType w:val="multilevel"/>
    <w:tmpl w:val="DD14CBA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1" w15:restartNumberingAfterBreak="0">
    <w:nsid w:val="6B0F74B5"/>
    <w:multiLevelType w:val="hybridMultilevel"/>
    <w:tmpl w:val="45CAB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C12381"/>
    <w:multiLevelType w:val="hybridMultilevel"/>
    <w:tmpl w:val="5232D0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6EA32DAD"/>
    <w:multiLevelType w:val="hybridMultilevel"/>
    <w:tmpl w:val="F2AEA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576E4C"/>
    <w:multiLevelType w:val="hybridMultilevel"/>
    <w:tmpl w:val="5308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7E095F"/>
    <w:multiLevelType w:val="hybridMultilevel"/>
    <w:tmpl w:val="1D2A28A6"/>
    <w:lvl w:ilvl="0" w:tplc="A0184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7"/>
  </w:num>
  <w:num w:numId="8">
    <w:abstractNumId w:val="10"/>
  </w:num>
  <w:num w:numId="9">
    <w:abstractNumId w:val="27"/>
  </w:num>
  <w:num w:numId="10">
    <w:abstractNumId w:val="30"/>
  </w:num>
  <w:num w:numId="11">
    <w:abstractNumId w:val="48"/>
  </w:num>
  <w:num w:numId="12">
    <w:abstractNumId w:val="43"/>
  </w:num>
  <w:num w:numId="13">
    <w:abstractNumId w:val="34"/>
  </w:num>
  <w:num w:numId="14">
    <w:abstractNumId w:val="47"/>
  </w:num>
  <w:num w:numId="15">
    <w:abstractNumId w:val="40"/>
  </w:num>
  <w:num w:numId="16">
    <w:abstractNumId w:val="55"/>
  </w:num>
  <w:num w:numId="17">
    <w:abstractNumId w:val="4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0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50"/>
  </w:num>
  <w:num w:numId="25">
    <w:abstractNumId w:val="32"/>
  </w:num>
  <w:num w:numId="26">
    <w:abstractNumId w:val="28"/>
  </w:num>
  <w:num w:numId="27">
    <w:abstractNumId w:val="35"/>
  </w:num>
  <w:num w:numId="28">
    <w:abstractNumId w:val="16"/>
  </w:num>
  <w:num w:numId="29">
    <w:abstractNumId w:val="36"/>
  </w:num>
  <w:num w:numId="30">
    <w:abstractNumId w:val="52"/>
  </w:num>
  <w:num w:numId="31">
    <w:abstractNumId w:val="49"/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41"/>
  </w:num>
  <w:num w:numId="35">
    <w:abstractNumId w:val="51"/>
  </w:num>
  <w:num w:numId="36">
    <w:abstractNumId w:val="39"/>
  </w:num>
  <w:num w:numId="37">
    <w:abstractNumId w:val="12"/>
  </w:num>
  <w:num w:numId="38">
    <w:abstractNumId w:val="25"/>
  </w:num>
  <w:num w:numId="39">
    <w:abstractNumId w:val="11"/>
  </w:num>
  <w:num w:numId="40">
    <w:abstractNumId w:val="31"/>
  </w:num>
  <w:num w:numId="41">
    <w:abstractNumId w:val="29"/>
  </w:num>
  <w:num w:numId="42">
    <w:abstractNumId w:val="54"/>
  </w:num>
  <w:num w:numId="43">
    <w:abstractNumId w:val="21"/>
  </w:num>
  <w:num w:numId="44">
    <w:abstractNumId w:val="26"/>
  </w:num>
  <w:num w:numId="45">
    <w:abstractNumId w:val="53"/>
  </w:num>
  <w:num w:numId="46">
    <w:abstractNumId w:val="46"/>
  </w:num>
  <w:num w:numId="47">
    <w:abstractNumId w:val="37"/>
  </w:num>
  <w:num w:numId="48">
    <w:abstractNumId w:val="18"/>
  </w:num>
  <w:num w:numId="49">
    <w:abstractNumId w:val="24"/>
  </w:num>
  <w:num w:numId="50">
    <w:abstractNumId w:val="19"/>
  </w:num>
  <w:num w:numId="51">
    <w:abstractNumId w:val="14"/>
  </w:num>
  <w:num w:numId="52">
    <w:abstractNumId w:val="23"/>
  </w:num>
  <w:num w:numId="53">
    <w:abstractNumId w:val="38"/>
  </w:num>
  <w:num w:numId="54">
    <w:abstractNumId w:val="33"/>
  </w:num>
  <w:num w:numId="55">
    <w:abstractNumId w:val="15"/>
  </w:num>
  <w:num w:numId="56">
    <w:abstractNumId w:val="20"/>
  </w:num>
  <w:num w:numId="57">
    <w:abstractNumId w:val="45"/>
  </w:num>
  <w:num w:numId="58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A6B"/>
    <w:rsid w:val="000049CF"/>
    <w:rsid w:val="00021122"/>
    <w:rsid w:val="0003023D"/>
    <w:rsid w:val="00034DBD"/>
    <w:rsid w:val="0005276E"/>
    <w:rsid w:val="000658F3"/>
    <w:rsid w:val="000747CC"/>
    <w:rsid w:val="000805A6"/>
    <w:rsid w:val="000879FF"/>
    <w:rsid w:val="00091B7F"/>
    <w:rsid w:val="000B1642"/>
    <w:rsid w:val="000C21AF"/>
    <w:rsid w:val="000E0704"/>
    <w:rsid w:val="000E3EDB"/>
    <w:rsid w:val="000F6146"/>
    <w:rsid w:val="00103552"/>
    <w:rsid w:val="00111FD1"/>
    <w:rsid w:val="00115E6E"/>
    <w:rsid w:val="001177DC"/>
    <w:rsid w:val="00125123"/>
    <w:rsid w:val="00125A48"/>
    <w:rsid w:val="00125CAB"/>
    <w:rsid w:val="00140D7C"/>
    <w:rsid w:val="00143B9A"/>
    <w:rsid w:val="00156CA9"/>
    <w:rsid w:val="00166AC9"/>
    <w:rsid w:val="00184767"/>
    <w:rsid w:val="00194D57"/>
    <w:rsid w:val="001A30E7"/>
    <w:rsid w:val="001A4C69"/>
    <w:rsid w:val="001A6E47"/>
    <w:rsid w:val="001B0CC4"/>
    <w:rsid w:val="001B1529"/>
    <w:rsid w:val="001B27C1"/>
    <w:rsid w:val="001B4517"/>
    <w:rsid w:val="001C4EB0"/>
    <w:rsid w:val="001D17E1"/>
    <w:rsid w:val="001D3415"/>
    <w:rsid w:val="001D3A2F"/>
    <w:rsid w:val="001E1C07"/>
    <w:rsid w:val="002241FD"/>
    <w:rsid w:val="002273A2"/>
    <w:rsid w:val="002361DB"/>
    <w:rsid w:val="00252E06"/>
    <w:rsid w:val="00255EC3"/>
    <w:rsid w:val="0025709C"/>
    <w:rsid w:val="00260527"/>
    <w:rsid w:val="00265ADF"/>
    <w:rsid w:val="00266CF0"/>
    <w:rsid w:val="00283FC5"/>
    <w:rsid w:val="00294806"/>
    <w:rsid w:val="002970B7"/>
    <w:rsid w:val="00297E24"/>
    <w:rsid w:val="002A5ACC"/>
    <w:rsid w:val="002C16CD"/>
    <w:rsid w:val="003004D4"/>
    <w:rsid w:val="00304180"/>
    <w:rsid w:val="00305875"/>
    <w:rsid w:val="00322D58"/>
    <w:rsid w:val="00322DCD"/>
    <w:rsid w:val="00334AF5"/>
    <w:rsid w:val="00335C35"/>
    <w:rsid w:val="00336896"/>
    <w:rsid w:val="00350AFB"/>
    <w:rsid w:val="0035109D"/>
    <w:rsid w:val="00352AD0"/>
    <w:rsid w:val="003570A1"/>
    <w:rsid w:val="0036363F"/>
    <w:rsid w:val="0038227C"/>
    <w:rsid w:val="00382762"/>
    <w:rsid w:val="00382864"/>
    <w:rsid w:val="003A0D39"/>
    <w:rsid w:val="003A7D12"/>
    <w:rsid w:val="003B3C46"/>
    <w:rsid w:val="003B5EDE"/>
    <w:rsid w:val="003C22F9"/>
    <w:rsid w:val="003D432D"/>
    <w:rsid w:val="003D5DD5"/>
    <w:rsid w:val="003E2BE3"/>
    <w:rsid w:val="004022F0"/>
    <w:rsid w:val="00404BF4"/>
    <w:rsid w:val="004163DC"/>
    <w:rsid w:val="004264BB"/>
    <w:rsid w:val="00432C35"/>
    <w:rsid w:val="004401FC"/>
    <w:rsid w:val="00463032"/>
    <w:rsid w:val="00466AFE"/>
    <w:rsid w:val="00475713"/>
    <w:rsid w:val="004972FB"/>
    <w:rsid w:val="004B58F9"/>
    <w:rsid w:val="004C46E0"/>
    <w:rsid w:val="004D0DBB"/>
    <w:rsid w:val="004D40B1"/>
    <w:rsid w:val="004D4CF5"/>
    <w:rsid w:val="004E02C6"/>
    <w:rsid w:val="004E19D0"/>
    <w:rsid w:val="004F0EC2"/>
    <w:rsid w:val="005056E4"/>
    <w:rsid w:val="00506F5D"/>
    <w:rsid w:val="0051353C"/>
    <w:rsid w:val="00513B1A"/>
    <w:rsid w:val="00525359"/>
    <w:rsid w:val="005308D2"/>
    <w:rsid w:val="00536CFC"/>
    <w:rsid w:val="00537AB5"/>
    <w:rsid w:val="0054148F"/>
    <w:rsid w:val="0054162D"/>
    <w:rsid w:val="005429D8"/>
    <w:rsid w:val="005455EA"/>
    <w:rsid w:val="005461BA"/>
    <w:rsid w:val="0055762E"/>
    <w:rsid w:val="0056655B"/>
    <w:rsid w:val="005731D8"/>
    <w:rsid w:val="00576D45"/>
    <w:rsid w:val="005D1E26"/>
    <w:rsid w:val="005E3451"/>
    <w:rsid w:val="005E6058"/>
    <w:rsid w:val="005F0887"/>
    <w:rsid w:val="005F16F0"/>
    <w:rsid w:val="005F65A9"/>
    <w:rsid w:val="006002A7"/>
    <w:rsid w:val="00607AC7"/>
    <w:rsid w:val="006209E1"/>
    <w:rsid w:val="00621024"/>
    <w:rsid w:val="00630AE5"/>
    <w:rsid w:val="0063193D"/>
    <w:rsid w:val="00652AE4"/>
    <w:rsid w:val="00654FC9"/>
    <w:rsid w:val="0066148B"/>
    <w:rsid w:val="00666E5C"/>
    <w:rsid w:val="006746D8"/>
    <w:rsid w:val="00675F29"/>
    <w:rsid w:val="00680776"/>
    <w:rsid w:val="0068182A"/>
    <w:rsid w:val="00686840"/>
    <w:rsid w:val="006A3F78"/>
    <w:rsid w:val="006A4D2B"/>
    <w:rsid w:val="006A71DC"/>
    <w:rsid w:val="006B136F"/>
    <w:rsid w:val="006C0ED0"/>
    <w:rsid w:val="006D0BE9"/>
    <w:rsid w:val="006D6BA5"/>
    <w:rsid w:val="006E0E9B"/>
    <w:rsid w:val="006E3EA7"/>
    <w:rsid w:val="006E48B3"/>
    <w:rsid w:val="006F1C1C"/>
    <w:rsid w:val="007017AC"/>
    <w:rsid w:val="00702913"/>
    <w:rsid w:val="00712251"/>
    <w:rsid w:val="007256D6"/>
    <w:rsid w:val="00735450"/>
    <w:rsid w:val="0073590D"/>
    <w:rsid w:val="00744C3C"/>
    <w:rsid w:val="00744E80"/>
    <w:rsid w:val="00745812"/>
    <w:rsid w:val="0075383E"/>
    <w:rsid w:val="00753DD9"/>
    <w:rsid w:val="00757C81"/>
    <w:rsid w:val="00757CE1"/>
    <w:rsid w:val="00762C0D"/>
    <w:rsid w:val="00765160"/>
    <w:rsid w:val="007731A2"/>
    <w:rsid w:val="0078138D"/>
    <w:rsid w:val="00791672"/>
    <w:rsid w:val="007B5C1D"/>
    <w:rsid w:val="007C1B85"/>
    <w:rsid w:val="007C3AA9"/>
    <w:rsid w:val="007C4F23"/>
    <w:rsid w:val="007C5BB7"/>
    <w:rsid w:val="007E5051"/>
    <w:rsid w:val="00802367"/>
    <w:rsid w:val="0080478A"/>
    <w:rsid w:val="00804806"/>
    <w:rsid w:val="008104CD"/>
    <w:rsid w:val="00812497"/>
    <w:rsid w:val="00820EE8"/>
    <w:rsid w:val="0082492C"/>
    <w:rsid w:val="008356E3"/>
    <w:rsid w:val="00845EFA"/>
    <w:rsid w:val="0085387D"/>
    <w:rsid w:val="00853927"/>
    <w:rsid w:val="00860F53"/>
    <w:rsid w:val="008630B7"/>
    <w:rsid w:val="00867101"/>
    <w:rsid w:val="00870E4F"/>
    <w:rsid w:val="00870F8C"/>
    <w:rsid w:val="00872DAE"/>
    <w:rsid w:val="00876FF8"/>
    <w:rsid w:val="00877193"/>
    <w:rsid w:val="008857FA"/>
    <w:rsid w:val="008B10BF"/>
    <w:rsid w:val="008B3883"/>
    <w:rsid w:val="008B45D4"/>
    <w:rsid w:val="008B4E4A"/>
    <w:rsid w:val="008B74CE"/>
    <w:rsid w:val="008C683A"/>
    <w:rsid w:val="008C6A6B"/>
    <w:rsid w:val="008D4623"/>
    <w:rsid w:val="008D6B03"/>
    <w:rsid w:val="00906B22"/>
    <w:rsid w:val="00910EE1"/>
    <w:rsid w:val="009254C4"/>
    <w:rsid w:val="00944718"/>
    <w:rsid w:val="00947AC0"/>
    <w:rsid w:val="00961AC6"/>
    <w:rsid w:val="00964A90"/>
    <w:rsid w:val="00970E46"/>
    <w:rsid w:val="009A47A6"/>
    <w:rsid w:val="009B3C3D"/>
    <w:rsid w:val="009C0F6F"/>
    <w:rsid w:val="009D7D52"/>
    <w:rsid w:val="009E5CBB"/>
    <w:rsid w:val="009F3B00"/>
    <w:rsid w:val="00A00E46"/>
    <w:rsid w:val="00A11C5F"/>
    <w:rsid w:val="00A2223A"/>
    <w:rsid w:val="00A3001A"/>
    <w:rsid w:val="00A32911"/>
    <w:rsid w:val="00A366DC"/>
    <w:rsid w:val="00A50569"/>
    <w:rsid w:val="00A623AA"/>
    <w:rsid w:val="00A62CD1"/>
    <w:rsid w:val="00A654CD"/>
    <w:rsid w:val="00A8627A"/>
    <w:rsid w:val="00A90659"/>
    <w:rsid w:val="00A931AD"/>
    <w:rsid w:val="00AA258B"/>
    <w:rsid w:val="00AA3CCB"/>
    <w:rsid w:val="00AA436D"/>
    <w:rsid w:val="00AA493B"/>
    <w:rsid w:val="00AB0831"/>
    <w:rsid w:val="00AB0DF2"/>
    <w:rsid w:val="00AD58E4"/>
    <w:rsid w:val="00AF1CC3"/>
    <w:rsid w:val="00AF3754"/>
    <w:rsid w:val="00AF6E17"/>
    <w:rsid w:val="00B078E9"/>
    <w:rsid w:val="00B11DBB"/>
    <w:rsid w:val="00B16C5A"/>
    <w:rsid w:val="00B17F18"/>
    <w:rsid w:val="00B25AD4"/>
    <w:rsid w:val="00B31092"/>
    <w:rsid w:val="00B43865"/>
    <w:rsid w:val="00B719AB"/>
    <w:rsid w:val="00B92776"/>
    <w:rsid w:val="00B939E0"/>
    <w:rsid w:val="00BA2360"/>
    <w:rsid w:val="00BA61AA"/>
    <w:rsid w:val="00BB3927"/>
    <w:rsid w:val="00BC45CC"/>
    <w:rsid w:val="00BD129E"/>
    <w:rsid w:val="00BD26F1"/>
    <w:rsid w:val="00BF3053"/>
    <w:rsid w:val="00C011B1"/>
    <w:rsid w:val="00C038D7"/>
    <w:rsid w:val="00C206D3"/>
    <w:rsid w:val="00C23536"/>
    <w:rsid w:val="00C2418F"/>
    <w:rsid w:val="00C25050"/>
    <w:rsid w:val="00C2558B"/>
    <w:rsid w:val="00C375DA"/>
    <w:rsid w:val="00C43D1E"/>
    <w:rsid w:val="00C542AC"/>
    <w:rsid w:val="00C55309"/>
    <w:rsid w:val="00C72217"/>
    <w:rsid w:val="00C817ED"/>
    <w:rsid w:val="00C84095"/>
    <w:rsid w:val="00C87CA5"/>
    <w:rsid w:val="00C911F7"/>
    <w:rsid w:val="00CA35D8"/>
    <w:rsid w:val="00CA3C3A"/>
    <w:rsid w:val="00CA4087"/>
    <w:rsid w:val="00CA5970"/>
    <w:rsid w:val="00CA5EC9"/>
    <w:rsid w:val="00CA64ED"/>
    <w:rsid w:val="00CB1952"/>
    <w:rsid w:val="00CC50C9"/>
    <w:rsid w:val="00CD0C9D"/>
    <w:rsid w:val="00CD3EEA"/>
    <w:rsid w:val="00D00E0E"/>
    <w:rsid w:val="00D05045"/>
    <w:rsid w:val="00D06C44"/>
    <w:rsid w:val="00D10935"/>
    <w:rsid w:val="00D118AB"/>
    <w:rsid w:val="00D2269C"/>
    <w:rsid w:val="00D240EF"/>
    <w:rsid w:val="00D4459A"/>
    <w:rsid w:val="00D61690"/>
    <w:rsid w:val="00D63159"/>
    <w:rsid w:val="00D6338B"/>
    <w:rsid w:val="00D67B65"/>
    <w:rsid w:val="00D67CC5"/>
    <w:rsid w:val="00D71CE4"/>
    <w:rsid w:val="00D752BC"/>
    <w:rsid w:val="00D85842"/>
    <w:rsid w:val="00D86895"/>
    <w:rsid w:val="00D936FC"/>
    <w:rsid w:val="00D9384A"/>
    <w:rsid w:val="00D9543D"/>
    <w:rsid w:val="00DA51C7"/>
    <w:rsid w:val="00DA5C36"/>
    <w:rsid w:val="00DA68EB"/>
    <w:rsid w:val="00DC223F"/>
    <w:rsid w:val="00DC5787"/>
    <w:rsid w:val="00DD148A"/>
    <w:rsid w:val="00DE51DB"/>
    <w:rsid w:val="00DF2F97"/>
    <w:rsid w:val="00DF3A6D"/>
    <w:rsid w:val="00DF4439"/>
    <w:rsid w:val="00DF458C"/>
    <w:rsid w:val="00DF53C7"/>
    <w:rsid w:val="00E038F1"/>
    <w:rsid w:val="00E0740C"/>
    <w:rsid w:val="00E22660"/>
    <w:rsid w:val="00E37FEF"/>
    <w:rsid w:val="00E403A3"/>
    <w:rsid w:val="00E44231"/>
    <w:rsid w:val="00E443B1"/>
    <w:rsid w:val="00E4794D"/>
    <w:rsid w:val="00E50F2A"/>
    <w:rsid w:val="00E566E4"/>
    <w:rsid w:val="00E625A6"/>
    <w:rsid w:val="00E64775"/>
    <w:rsid w:val="00E7261D"/>
    <w:rsid w:val="00E7325D"/>
    <w:rsid w:val="00E765DA"/>
    <w:rsid w:val="00E83278"/>
    <w:rsid w:val="00E869EE"/>
    <w:rsid w:val="00E87D3C"/>
    <w:rsid w:val="00E905F5"/>
    <w:rsid w:val="00E9708E"/>
    <w:rsid w:val="00EA014D"/>
    <w:rsid w:val="00EA18DD"/>
    <w:rsid w:val="00EB3579"/>
    <w:rsid w:val="00EC1B7C"/>
    <w:rsid w:val="00ED4CCF"/>
    <w:rsid w:val="00EF17B9"/>
    <w:rsid w:val="00EF2172"/>
    <w:rsid w:val="00F01810"/>
    <w:rsid w:val="00F04D40"/>
    <w:rsid w:val="00F12CF6"/>
    <w:rsid w:val="00F21243"/>
    <w:rsid w:val="00F212E0"/>
    <w:rsid w:val="00F2582B"/>
    <w:rsid w:val="00F348B0"/>
    <w:rsid w:val="00F44E4B"/>
    <w:rsid w:val="00F52062"/>
    <w:rsid w:val="00F573CC"/>
    <w:rsid w:val="00F62282"/>
    <w:rsid w:val="00F72477"/>
    <w:rsid w:val="00F84AE3"/>
    <w:rsid w:val="00F85FEC"/>
    <w:rsid w:val="00F870C0"/>
    <w:rsid w:val="00FB50A3"/>
    <w:rsid w:val="00FD0F12"/>
    <w:rsid w:val="00FD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538D8"/>
  <w15:docId w15:val="{52C713ED-43FE-4230-8820-639C805A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1DB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7">
    <w:name w:val="heading 7"/>
    <w:aliases w:val="Legal Level 1.1.,Appendix,ITT t7,PA Appendix Major"/>
    <w:basedOn w:val="Normalny"/>
    <w:next w:val="Normalny"/>
    <w:link w:val="Nagwek7Znak"/>
    <w:uiPriority w:val="99"/>
    <w:semiHidden/>
    <w:unhideWhenUsed/>
    <w:qFormat/>
    <w:rsid w:val="00A11C5F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3927"/>
    <w:rPr>
      <w:color w:val="0563C1" w:themeColor="hyperlink"/>
      <w:u w:val="single"/>
    </w:rPr>
  </w:style>
  <w:style w:type="paragraph" w:styleId="Akapitzlist">
    <w:name w:val="List Paragraph"/>
    <w:aliases w:val="Odstavec,L1,Numerowanie,BulletC,Wyliczanie,Obiekt,List Paragraph,normalny tekst,Akapit z listą31,Bullets,List Paragraph1,Wypunktowanie,sw tekst,lp1,List Paragraph2,Akapit z listą BS,Kolorowa lista — akcent 11,Preambuła,Akapit z listą 1"/>
    <w:basedOn w:val="Normalny"/>
    <w:link w:val="AkapitzlistZnak"/>
    <w:uiPriority w:val="34"/>
    <w:qFormat/>
    <w:rsid w:val="00853927"/>
    <w:pPr>
      <w:ind w:left="720"/>
      <w:contextualSpacing/>
    </w:pPr>
  </w:style>
  <w:style w:type="character" w:customStyle="1" w:styleId="AkapitzlistZnak">
    <w:name w:val="Akapit z listą Znak"/>
    <w:aliases w:val="Odstavec Znak,L1 Znak,Numerowanie Znak,BulletC Znak,Wyliczanie Znak,Obiekt Znak,List Paragraph Znak,normalny tekst Znak,Akapit z listą31 Znak,Bullets Znak,List Paragraph1 Znak,Wypunktowanie Znak,sw tekst Znak,lp1 Znak,Preambuła Znak"/>
    <w:link w:val="Akapitzlist"/>
    <w:uiPriority w:val="34"/>
    <w:qFormat/>
    <w:locked/>
    <w:rsid w:val="00853927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B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B1A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513B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3B1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3B1A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B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B1A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1D8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31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31D8"/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7Znak">
    <w:name w:val="Nagłówek 7 Znak"/>
    <w:aliases w:val="Legal Level 1.1. Znak,Appendix Znak,ITT t7 Znak,PA Appendix Major Znak"/>
    <w:basedOn w:val="Domylnaczcionkaakapitu"/>
    <w:link w:val="Nagwek7"/>
    <w:uiPriority w:val="99"/>
    <w:semiHidden/>
    <w:rsid w:val="00A11C5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link w:val="Normalny1Znak"/>
    <w:qFormat/>
    <w:rsid w:val="00A11C5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ny1Znak">
    <w:name w:val="Normalny1 Znak"/>
    <w:basedOn w:val="Domylnaczcionkaakapitu"/>
    <w:link w:val="Normalny1"/>
    <w:rsid w:val="00A11C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A11C5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E625A6"/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625A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45C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5CC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45CC"/>
    <w:rPr>
      <w:vertAlign w:val="superscript"/>
    </w:rPr>
  </w:style>
  <w:style w:type="paragraph" w:styleId="Tekstpodstawowy">
    <w:name w:val="Body Text"/>
    <w:aliases w:val="WP Tekst podstawowy"/>
    <w:basedOn w:val="Normalny"/>
    <w:link w:val="TekstpodstawowyZnak"/>
    <w:rsid w:val="001B27C1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lang w:val="x-none" w:eastAsia="ar-SA"/>
    </w:rPr>
  </w:style>
  <w:style w:type="character" w:customStyle="1" w:styleId="TekstpodstawowyZnak">
    <w:name w:val="Tekst podstawowy Znak"/>
    <w:aliases w:val="WP Tekst podstawowy Znak"/>
    <w:basedOn w:val="Domylnaczcionkaakapitu"/>
    <w:link w:val="Tekstpodstawowy"/>
    <w:rsid w:val="001B27C1"/>
    <w:rPr>
      <w:rFonts w:ascii="Times New Roman" w:eastAsia="Times New Roman" w:hAnsi="Times New Roman" w:cs="Times New Roman"/>
      <w:color w:val="000000"/>
      <w:sz w:val="24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rsid w:val="001B27C1"/>
    <w:pPr>
      <w:tabs>
        <w:tab w:val="left" w:pos="360"/>
      </w:tabs>
      <w:suppressAutoHyphens/>
      <w:ind w:right="-71"/>
    </w:pPr>
    <w:rPr>
      <w:rFonts w:ascii="Verdana" w:eastAsia="Times New Roman" w:hAnsi="Verdana" w:cs="Times New Roman"/>
      <w:sz w:val="10"/>
      <w:szCs w:val="1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1B27C1"/>
    <w:rPr>
      <w:rFonts w:ascii="Verdana" w:eastAsia="Times New Roman" w:hAnsi="Verdana" w:cs="Times New Roman"/>
      <w:sz w:val="10"/>
      <w:szCs w:val="10"/>
      <w:lang w:eastAsia="ar-SA"/>
    </w:rPr>
  </w:style>
  <w:style w:type="paragraph" w:customStyle="1" w:styleId="Standard">
    <w:name w:val="Standard"/>
    <w:rsid w:val="001B27C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Teksttreci3">
    <w:name w:val="Tekst treści (3)_"/>
    <w:basedOn w:val="Domylnaczcionkaakapitu"/>
    <w:link w:val="Teksttreci30"/>
    <w:rsid w:val="00A62CD1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A62C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A62CD1"/>
    <w:pPr>
      <w:widowControl w:val="0"/>
      <w:shd w:val="clear" w:color="auto" w:fill="FFFFFF"/>
      <w:spacing w:before="360" w:line="552" w:lineRule="exact"/>
      <w:ind w:hanging="4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297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C3AA9"/>
    <w:pPr>
      <w:spacing w:before="100" w:beforeAutospacing="1" w:afterAutospacing="1"/>
      <w:contextualSpacing/>
      <w:jc w:val="both"/>
    </w:pPr>
    <w:rPr>
      <w:rFonts w:ascii="Times New Roman" w:eastAsiaTheme="minorHAnsi" w:hAnsi="Times New Roman" w:cstheme="minorBidi"/>
      <w:sz w:val="1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C3AA9"/>
    <w:rPr>
      <w:rFonts w:ascii="Times New Roman" w:hAnsi="Times New Roman"/>
      <w:sz w:val="12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C3AA9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7C3A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C3AA9"/>
    <w:pPr>
      <w:widowControl w:val="0"/>
      <w:shd w:val="clear" w:color="auto" w:fill="FFFFFF"/>
      <w:spacing w:after="360" w:line="0" w:lineRule="atLeast"/>
      <w:ind w:hanging="740"/>
      <w:jc w:val="right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3387-6C20-44E4-884E-9D63A5DA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Polej</dc:creator>
  <cp:lastModifiedBy>Katarzyna Rytel</cp:lastModifiedBy>
  <cp:revision>2</cp:revision>
  <cp:lastPrinted>2022-11-21T13:08:00Z</cp:lastPrinted>
  <dcterms:created xsi:type="dcterms:W3CDTF">2024-12-04T07:03:00Z</dcterms:created>
  <dcterms:modified xsi:type="dcterms:W3CDTF">2024-12-04T07:03:00Z</dcterms:modified>
</cp:coreProperties>
</file>